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86" w:rsidRDefault="00734286" w:rsidP="00734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F0AE1" w:rsidRDefault="00CF0AE1" w:rsidP="001476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2F87" w:rsidRPr="001476ED" w:rsidRDefault="00CE2F87" w:rsidP="00CE2F8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АМОСТІЙНА РОБОТА СТУДЕНТІВ</w:t>
      </w:r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476ED" w:rsidRPr="001476ED" w:rsidRDefault="001476ED" w:rsidP="0014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76E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лузь знань: 0202 Мистецтво</w:t>
      </w:r>
    </w:p>
    <w:p w:rsidR="001476ED" w:rsidRPr="001476ED" w:rsidRDefault="001476ED" w:rsidP="0014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76E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прям підготовки: 6.020202 Хореографія*</w:t>
      </w:r>
    </w:p>
    <w:p w:rsidR="001476ED" w:rsidRPr="001476ED" w:rsidRDefault="001476ED" w:rsidP="001476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76ED">
        <w:rPr>
          <w:rFonts w:ascii="Times New Roman" w:eastAsia="Calibri" w:hAnsi="Times New Roman" w:cs="Times New Roman"/>
          <w:b/>
          <w:sz w:val="28"/>
          <w:szCs w:val="28"/>
        </w:rPr>
        <w:t>8-231</w:t>
      </w:r>
      <w:r w:rsidRPr="001476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-5</w:t>
      </w:r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група </w:t>
      </w:r>
    </w:p>
    <w:p w:rsidR="001476ED" w:rsidRPr="001476ED" w:rsidRDefault="001476ED" w:rsidP="001476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476ED">
        <w:rPr>
          <w:rFonts w:ascii="Times New Roman" w:eastAsia="Calibri" w:hAnsi="Times New Roman" w:cs="Times New Roman"/>
          <w:b/>
          <w:sz w:val="28"/>
          <w:szCs w:val="28"/>
        </w:rPr>
        <w:t>«Народносценічний танець». Викладач: Білоусенко І</w:t>
      </w:r>
      <w:r w:rsidR="00CF0AE1">
        <w:rPr>
          <w:rFonts w:ascii="Times New Roman" w:eastAsia="Calibri" w:hAnsi="Times New Roman" w:cs="Times New Roman"/>
          <w:b/>
          <w:sz w:val="28"/>
          <w:szCs w:val="28"/>
        </w:rPr>
        <w:t>нна Валеріївна</w:t>
      </w:r>
    </w:p>
    <w:p w:rsidR="00CF0AE1" w:rsidRDefault="001476ED" w:rsidP="001476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1476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ращі</w:t>
      </w:r>
      <w:proofErr w:type="spellEnd"/>
      <w:r w:rsidRPr="001476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476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разки</w:t>
      </w:r>
      <w:proofErr w:type="spellEnd"/>
      <w:r w:rsidRPr="001476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наро</w:t>
      </w:r>
      <w:proofErr w:type="spellStart"/>
      <w:r w:rsidRPr="001476ED">
        <w:rPr>
          <w:rFonts w:ascii="Times New Roman" w:eastAsia="Calibri" w:hAnsi="Times New Roman" w:cs="Times New Roman"/>
          <w:b/>
          <w:sz w:val="28"/>
          <w:szCs w:val="28"/>
        </w:rPr>
        <w:t>дної</w:t>
      </w:r>
      <w:proofErr w:type="spellEnd"/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хореографії».  </w:t>
      </w:r>
    </w:p>
    <w:p w:rsidR="001476ED" w:rsidRPr="001476ED" w:rsidRDefault="001476ED" w:rsidP="001476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476ED">
        <w:rPr>
          <w:rFonts w:ascii="Times New Roman" w:eastAsia="Calibri" w:hAnsi="Times New Roman" w:cs="Times New Roman"/>
          <w:b/>
          <w:sz w:val="28"/>
          <w:szCs w:val="28"/>
        </w:rPr>
        <w:t>Викладач:</w:t>
      </w:r>
      <w:r w:rsidR="00CF0A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476ED">
        <w:rPr>
          <w:rFonts w:ascii="Times New Roman" w:eastAsia="Calibri" w:hAnsi="Times New Roman" w:cs="Times New Roman"/>
          <w:b/>
          <w:sz w:val="28"/>
          <w:szCs w:val="28"/>
        </w:rPr>
        <w:t>канд.мист</w:t>
      </w:r>
      <w:proofErr w:type="spellEnd"/>
      <w:r w:rsidRPr="001476ED">
        <w:rPr>
          <w:rFonts w:ascii="Times New Roman" w:eastAsia="Calibri" w:hAnsi="Times New Roman" w:cs="Times New Roman"/>
          <w:b/>
          <w:sz w:val="28"/>
          <w:szCs w:val="28"/>
        </w:rPr>
        <w:t>., доцент Медвідь Т</w:t>
      </w:r>
      <w:r w:rsidR="00CF0AE1">
        <w:rPr>
          <w:rFonts w:ascii="Times New Roman" w:eastAsia="Calibri" w:hAnsi="Times New Roman" w:cs="Times New Roman"/>
          <w:b/>
          <w:sz w:val="28"/>
          <w:szCs w:val="28"/>
        </w:rPr>
        <w:t>етяна Анатоліївна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534"/>
        <w:gridCol w:w="3536"/>
        <w:gridCol w:w="6"/>
        <w:gridCol w:w="3546"/>
        <w:gridCol w:w="2125"/>
      </w:tblGrid>
      <w:tr w:rsidR="001476ED" w:rsidRPr="001476ED" w:rsidTr="001476ED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ПІБ студ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Назва номера «Н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</w:p>
        </w:tc>
      </w:tr>
      <w:tr w:rsidR="001476ED" w:rsidRPr="001476ED" w:rsidTr="001476ED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b/>
                <w:color w:val="000000"/>
              </w:rPr>
            </w:pPr>
            <w:r w:rsidRPr="001476ED">
              <w:rPr>
                <w:rFonts w:ascii="Times New Roman" w:hAnsi="Times New Roman"/>
                <w:b/>
                <w:color w:val="000000"/>
              </w:rPr>
              <w:t>Спеціалізація: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односценічна</w:t>
            </w:r>
            <w:r w:rsidRPr="001476ED">
              <w:rPr>
                <w:rFonts w:ascii="Times New Roman" w:hAnsi="Times New Roman"/>
                <w:b/>
                <w:sz w:val="24"/>
                <w:szCs w:val="24"/>
              </w:rPr>
              <w:t xml:space="preserve"> хореографія</w:t>
            </w:r>
          </w:p>
        </w:tc>
      </w:tr>
      <w:tr w:rsidR="001476ED" w:rsidRPr="001476ED" w:rsidTr="001476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D" w:rsidRPr="001476ED" w:rsidRDefault="001476ED" w:rsidP="001476ED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Бідна Дар’я Олександр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Молдаваняс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1476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Литовченко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Марія Дмитр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Хо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1476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Ляхович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Владлен Юрій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Сирб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1476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Чернявськ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Олеся Іван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Бету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1476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b/>
                <w:color w:val="000000"/>
              </w:rPr>
            </w:pPr>
            <w:r w:rsidRPr="001476ED">
              <w:rPr>
                <w:rFonts w:ascii="Times New Roman" w:hAnsi="Times New Roman"/>
                <w:b/>
                <w:color w:val="000000"/>
              </w:rPr>
              <w:t>Спеціалізація: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часна хореографія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4"/>
                <w:szCs w:val="24"/>
              </w:rPr>
              <w:t>Назва номера «КЗНХ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</w:p>
        </w:tc>
      </w:tr>
      <w:tr w:rsidR="001476ED" w:rsidRPr="001476ED" w:rsidTr="001476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D" w:rsidRPr="001476ED" w:rsidRDefault="001476ED" w:rsidP="001476ED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Аітов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Радмил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Фариті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Мерунц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1476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ind w:left="120" w:hanging="108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Бровченко Антоніна Андрії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Молдаваняс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1476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ind w:left="120"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Грегуль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Юрій Юрій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Хо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1476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ind w:left="120" w:hanging="108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Жукова </w:t>
            </w: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ТетянаъСергії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Сирб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1476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ind w:left="120" w:hanging="108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Ізотова Дарія Васил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Бету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1476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ind w:left="120"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Корнєєв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Аліса Ю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Мерунц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1476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ind w:left="120" w:hanging="108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Мідянка Максим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Молдаваняс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1476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Мончик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Тетяна Миколаї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Хо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1476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 Назарова Тетяна Юрії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Сирб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1476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ind w:left="120" w:hanging="108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Петрова Аліна Сергії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Бету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1476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ind w:left="120" w:hanging="10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Шашкін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Владислав Русл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Молдаваняс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6ED" w:rsidRPr="001476ED" w:rsidRDefault="001476ED" w:rsidP="0014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6684" w:rsidRDefault="00176684" w:rsidP="0014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6684" w:rsidRPr="001476ED" w:rsidRDefault="00176684" w:rsidP="001766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76E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лузь знань: 0202 Мистецтво</w:t>
      </w:r>
    </w:p>
    <w:p w:rsidR="00176684" w:rsidRPr="001476ED" w:rsidRDefault="00176684" w:rsidP="001766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76E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прям підготовки: 6.020202 Хореографія*</w:t>
      </w:r>
    </w:p>
    <w:p w:rsidR="00176684" w:rsidRPr="001476ED" w:rsidRDefault="00176684" w:rsidP="0017668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-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  <w:r w:rsidRPr="001476ED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Pr="001476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-5</w:t>
      </w:r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група </w:t>
      </w:r>
    </w:p>
    <w:p w:rsidR="00176684" w:rsidRPr="001476ED" w:rsidRDefault="00176684" w:rsidP="0017668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Народносценічний танець»,</w:t>
      </w:r>
      <w:r w:rsidRPr="00905D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76ED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1476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ращі</w:t>
      </w:r>
      <w:proofErr w:type="spellEnd"/>
      <w:r w:rsidRPr="001476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476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разки</w:t>
      </w:r>
      <w:proofErr w:type="spellEnd"/>
      <w:r w:rsidRPr="001476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наро</w:t>
      </w:r>
      <w:proofErr w:type="spellStart"/>
      <w:r w:rsidRPr="001476ED">
        <w:rPr>
          <w:rFonts w:ascii="Times New Roman" w:eastAsia="Calibri" w:hAnsi="Times New Roman" w:cs="Times New Roman"/>
          <w:b/>
          <w:sz w:val="28"/>
          <w:szCs w:val="28"/>
        </w:rPr>
        <w:t>дної</w:t>
      </w:r>
      <w:proofErr w:type="spellEnd"/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хореографії».   Викладач: Білоусенко І</w:t>
      </w:r>
      <w:r>
        <w:rPr>
          <w:rFonts w:ascii="Times New Roman" w:eastAsia="Calibri" w:hAnsi="Times New Roman" w:cs="Times New Roman"/>
          <w:b/>
          <w:sz w:val="28"/>
          <w:szCs w:val="28"/>
        </w:rPr>
        <w:t>нна Валеріївна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534"/>
        <w:gridCol w:w="3685"/>
        <w:gridCol w:w="3403"/>
        <w:gridCol w:w="2125"/>
      </w:tblGrid>
      <w:tr w:rsidR="00176684" w:rsidRPr="001476ED" w:rsidTr="00BF40B1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ПІБ студен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 номера «НСТ</w:t>
            </w: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</w:p>
        </w:tc>
      </w:tr>
      <w:tr w:rsidR="00176684" w:rsidRPr="001476ED" w:rsidTr="00BF40B1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rPr>
                <w:rFonts w:ascii="Times New Roman" w:hAnsi="Times New Roman"/>
                <w:b/>
                <w:color w:val="000000"/>
              </w:rPr>
            </w:pPr>
            <w:r w:rsidRPr="001476ED">
              <w:rPr>
                <w:rFonts w:ascii="Times New Roman" w:hAnsi="Times New Roman"/>
                <w:b/>
                <w:color w:val="000000"/>
              </w:rPr>
              <w:t>Спеціалізація:</w:t>
            </w:r>
          </w:p>
          <w:p w:rsidR="00176684" w:rsidRPr="001476ED" w:rsidRDefault="00176684" w:rsidP="00BF4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односценічна</w:t>
            </w:r>
            <w:r w:rsidRPr="001476ED">
              <w:rPr>
                <w:rFonts w:ascii="Times New Roman" w:hAnsi="Times New Roman"/>
                <w:b/>
                <w:sz w:val="24"/>
                <w:szCs w:val="24"/>
              </w:rPr>
              <w:t xml:space="preserve"> хореографія</w:t>
            </w: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Бакляк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Крістіна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Андрії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C82438">
              <w:rPr>
                <w:rFonts w:ascii="Times New Roman" w:hAnsi="Times New Roman"/>
                <w:sz w:val="24"/>
                <w:szCs w:val="24"/>
              </w:rPr>
              <w:t>«Чардаш» (лірична част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Гавришків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Андрій Богд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и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C82438">
              <w:rPr>
                <w:rFonts w:ascii="Times New Roman" w:hAnsi="Times New Roman"/>
                <w:sz w:val="24"/>
                <w:szCs w:val="24"/>
              </w:rPr>
              <w:t>«Чардаш» (швидка част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Годорожа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Олег </w:t>
            </w: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Арсеньєвич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нто</w:t>
            </w:r>
            <w:r w:rsidRPr="00C82438">
              <w:rPr>
                <w:rFonts w:ascii="Times New Roman" w:hAnsi="Times New Roman"/>
                <w:sz w:val="24"/>
                <w:szCs w:val="24"/>
              </w:rPr>
              <w:t>зо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81148F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Дацуник-Піреш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Санча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Олександра Вікторі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нто</w:t>
            </w:r>
            <w:r w:rsidRPr="00C82438">
              <w:rPr>
                <w:rFonts w:ascii="Times New Roman" w:hAnsi="Times New Roman"/>
                <w:sz w:val="24"/>
                <w:szCs w:val="24"/>
              </w:rPr>
              <w:t>зо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Іскра </w:t>
            </w: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Роксоляна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Ігорі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C82438">
              <w:rPr>
                <w:rFonts w:ascii="Times New Roman" w:hAnsi="Times New Roman"/>
                <w:sz w:val="24"/>
                <w:szCs w:val="24"/>
              </w:rPr>
              <w:t>«Чардаш» (швидка част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Камишев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Максим Валерій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C82438">
              <w:rPr>
                <w:rFonts w:ascii="Times New Roman" w:hAnsi="Times New Roman"/>
                <w:sz w:val="24"/>
                <w:szCs w:val="24"/>
              </w:rPr>
              <w:t>«Чардаш» (швидка част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Коряковський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Олександр Оле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и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C82438">
              <w:rPr>
                <w:rFonts w:ascii="Times New Roman" w:hAnsi="Times New Roman"/>
                <w:sz w:val="24"/>
                <w:szCs w:val="24"/>
              </w:rPr>
              <w:t>«Чардаш» (лірична част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81148F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Кравець Валентина Сер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ї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нто</w:t>
            </w:r>
            <w:r w:rsidRPr="00C82438">
              <w:rPr>
                <w:rFonts w:ascii="Times New Roman" w:hAnsi="Times New Roman"/>
                <w:sz w:val="24"/>
                <w:szCs w:val="24"/>
              </w:rPr>
              <w:t>зо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81148F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Міщенко Анастасія Сер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ї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C82438">
              <w:rPr>
                <w:rFonts w:ascii="Times New Roman" w:hAnsi="Times New Roman"/>
                <w:sz w:val="24"/>
                <w:szCs w:val="24"/>
              </w:rPr>
              <w:t>«Чардаш» (лірична част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Посисаєва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Аліна-Ангеліна Валерії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C82438">
              <w:rPr>
                <w:rFonts w:ascii="Times New Roman" w:hAnsi="Times New Roman"/>
                <w:sz w:val="24"/>
                <w:szCs w:val="24"/>
              </w:rPr>
              <w:t>«Чардаш» (швидка част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ді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стасія Володи</w:t>
            </w: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м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C82438">
              <w:rPr>
                <w:rFonts w:ascii="Times New Roman" w:hAnsi="Times New Roman"/>
                <w:sz w:val="24"/>
                <w:szCs w:val="24"/>
              </w:rPr>
              <w:t>«Чардаш» (лірична част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Сергєєв Євген Олександ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и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нто</w:t>
            </w:r>
            <w:r w:rsidRPr="00C82438">
              <w:rPr>
                <w:rFonts w:ascii="Times New Roman" w:hAnsi="Times New Roman"/>
                <w:sz w:val="24"/>
                <w:szCs w:val="24"/>
              </w:rPr>
              <w:t>зо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Сидорова Ірина Олексії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C82438">
              <w:rPr>
                <w:rFonts w:ascii="Times New Roman" w:hAnsi="Times New Roman"/>
                <w:sz w:val="24"/>
                <w:szCs w:val="24"/>
              </w:rPr>
              <w:t>«Чардаш» (швидка част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рьомухі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гарита Олексан</w:t>
            </w: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рдаш» (</w:t>
            </w:r>
            <w:r w:rsidRPr="00C82438">
              <w:rPr>
                <w:rFonts w:ascii="Times New Roman" w:hAnsi="Times New Roman"/>
                <w:sz w:val="24"/>
                <w:szCs w:val="24"/>
              </w:rPr>
              <w:t>ліри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82438">
              <w:rPr>
                <w:rFonts w:ascii="Times New Roman" w:hAnsi="Times New Roman"/>
                <w:sz w:val="24"/>
                <w:szCs w:val="24"/>
              </w:rPr>
              <w:t>част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84" w:rsidRPr="001476ED" w:rsidRDefault="00176684" w:rsidP="00BF40B1">
            <w:pPr>
              <w:rPr>
                <w:rFonts w:ascii="Times New Roman" w:hAnsi="Times New Roman"/>
                <w:b/>
                <w:color w:val="000000"/>
              </w:rPr>
            </w:pPr>
            <w:r w:rsidRPr="001476ED">
              <w:rPr>
                <w:rFonts w:ascii="Times New Roman" w:hAnsi="Times New Roman"/>
                <w:b/>
                <w:color w:val="000000"/>
              </w:rPr>
              <w:t>Спеціалізація:</w:t>
            </w:r>
          </w:p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часна хореографі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4"/>
                <w:szCs w:val="24"/>
              </w:rPr>
              <w:t>Назва номера «КЗНХ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Березовська Світлана Ю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ї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нто</w:t>
            </w:r>
            <w:r w:rsidRPr="00C82438">
              <w:rPr>
                <w:rFonts w:ascii="Times New Roman" w:hAnsi="Times New Roman"/>
                <w:sz w:val="24"/>
                <w:szCs w:val="24"/>
              </w:rPr>
              <w:t>зо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ндаренко Світлана Федорі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C82438">
              <w:rPr>
                <w:rFonts w:ascii="Times New Roman" w:hAnsi="Times New Roman"/>
                <w:sz w:val="24"/>
                <w:szCs w:val="24"/>
              </w:rPr>
              <w:t>«Чардаш» (лірична част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шке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р’я Едуарді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C82438">
              <w:rPr>
                <w:rFonts w:ascii="Times New Roman" w:hAnsi="Times New Roman"/>
                <w:sz w:val="24"/>
                <w:szCs w:val="24"/>
              </w:rPr>
              <w:t>«Чардаш» (швидка част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Козоброд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Михайло Генн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йови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нто</w:t>
            </w:r>
            <w:r w:rsidRPr="00C82438">
              <w:rPr>
                <w:rFonts w:ascii="Times New Roman" w:hAnsi="Times New Roman"/>
                <w:sz w:val="24"/>
                <w:szCs w:val="24"/>
              </w:rPr>
              <w:t>зо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Лебедь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ія Ігорі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C82438">
              <w:rPr>
                <w:rFonts w:ascii="Times New Roman" w:hAnsi="Times New Roman"/>
                <w:sz w:val="24"/>
                <w:szCs w:val="24"/>
              </w:rPr>
              <w:t>«Чардаш» (лірична част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Лукач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Юлія Михайлі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C82438">
              <w:rPr>
                <w:rFonts w:ascii="Times New Roman" w:hAnsi="Times New Roman"/>
                <w:sz w:val="24"/>
                <w:szCs w:val="24"/>
              </w:rPr>
              <w:t>«Чардаш» (швидка част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Новицька Ганна Миколаї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C82438">
              <w:rPr>
                <w:rFonts w:ascii="Times New Roman" w:hAnsi="Times New Roman"/>
                <w:sz w:val="24"/>
                <w:szCs w:val="24"/>
              </w:rPr>
              <w:t>«Чардаш» (швидка част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Півень Віта Леоніді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нто</w:t>
            </w:r>
            <w:r w:rsidRPr="00C82438">
              <w:rPr>
                <w:rFonts w:ascii="Times New Roman" w:hAnsi="Times New Roman"/>
                <w:sz w:val="24"/>
                <w:szCs w:val="24"/>
              </w:rPr>
              <w:t>зо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урец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сана Дмитрі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нто</w:t>
            </w:r>
            <w:r w:rsidRPr="00C82438">
              <w:rPr>
                <w:rFonts w:ascii="Times New Roman" w:hAnsi="Times New Roman"/>
                <w:sz w:val="24"/>
                <w:szCs w:val="24"/>
              </w:rPr>
              <w:t>зо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81148F" w:rsidRDefault="00176684" w:rsidP="00BF40B1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Ряполова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Дар`я Сергіївна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C82438">
              <w:rPr>
                <w:rFonts w:ascii="Times New Roman" w:hAnsi="Times New Roman"/>
                <w:sz w:val="24"/>
                <w:szCs w:val="24"/>
              </w:rPr>
              <w:t>«Чардаш» (лірична част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684" w:rsidRPr="001476ED" w:rsidTr="00BF40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1476ED" w:rsidRDefault="00176684" w:rsidP="00BF4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4" w:rsidRPr="0081148F" w:rsidRDefault="00176684" w:rsidP="00BF40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Ячменьов</w:t>
            </w:r>
            <w:proofErr w:type="spellEnd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 xml:space="preserve"> Євгеній </w:t>
            </w:r>
            <w:proofErr w:type="spellStart"/>
            <w:r w:rsidRPr="0081148F">
              <w:rPr>
                <w:rFonts w:ascii="Times New Roman" w:hAnsi="Times New Roman"/>
                <w:bCs/>
                <w:sz w:val="24"/>
                <w:szCs w:val="24"/>
              </w:rPr>
              <w:t>Юрійов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C82438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  <w:r w:rsidRPr="00C82438">
              <w:rPr>
                <w:rFonts w:ascii="Times New Roman" w:hAnsi="Times New Roman"/>
                <w:sz w:val="24"/>
                <w:szCs w:val="24"/>
              </w:rPr>
              <w:t>«Чардаш» (швидка част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4" w:rsidRPr="001476ED" w:rsidRDefault="00176684" w:rsidP="00BF4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684" w:rsidRDefault="00176684" w:rsidP="0014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76684" w:rsidRDefault="00176684" w:rsidP="0014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476ED" w:rsidRPr="001476ED" w:rsidRDefault="001476ED" w:rsidP="0014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76E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лузь знань: 0202 Мистецтво</w:t>
      </w:r>
    </w:p>
    <w:p w:rsidR="001476ED" w:rsidRPr="001476ED" w:rsidRDefault="001476ED" w:rsidP="00147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76E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прям підготовки: 6.020202 Хореографія*</w:t>
      </w:r>
    </w:p>
    <w:p w:rsidR="001476ED" w:rsidRPr="001476ED" w:rsidRDefault="001476ED" w:rsidP="001476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76ED">
        <w:rPr>
          <w:rFonts w:ascii="Times New Roman" w:eastAsia="Calibri" w:hAnsi="Times New Roman" w:cs="Times New Roman"/>
          <w:b/>
          <w:sz w:val="28"/>
          <w:szCs w:val="28"/>
        </w:rPr>
        <w:t>8-431-5 група</w:t>
      </w:r>
    </w:p>
    <w:p w:rsidR="001476ED" w:rsidRPr="001476ED" w:rsidRDefault="001476ED" w:rsidP="001476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76ED">
        <w:rPr>
          <w:rFonts w:ascii="Times New Roman" w:eastAsia="Calibri" w:hAnsi="Times New Roman" w:cs="Times New Roman"/>
          <w:b/>
          <w:sz w:val="28"/>
          <w:szCs w:val="28"/>
        </w:rPr>
        <w:t>«Народносценічний танець». Викладач: Білоусенко І.В.</w:t>
      </w:r>
    </w:p>
    <w:p w:rsidR="001476ED" w:rsidRPr="001476ED" w:rsidRDefault="001476ED" w:rsidP="001476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76ED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1476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ращі</w:t>
      </w:r>
      <w:proofErr w:type="spellEnd"/>
      <w:r w:rsidRPr="001476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476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разки</w:t>
      </w:r>
      <w:proofErr w:type="spellEnd"/>
      <w:r w:rsidRPr="001476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наро</w:t>
      </w:r>
      <w:proofErr w:type="spellStart"/>
      <w:r w:rsidRPr="001476ED">
        <w:rPr>
          <w:rFonts w:ascii="Times New Roman" w:eastAsia="Calibri" w:hAnsi="Times New Roman" w:cs="Times New Roman"/>
          <w:b/>
          <w:sz w:val="28"/>
          <w:szCs w:val="28"/>
        </w:rPr>
        <w:t>дної</w:t>
      </w:r>
      <w:proofErr w:type="spellEnd"/>
      <w:r w:rsidRPr="001476ED">
        <w:rPr>
          <w:rFonts w:ascii="Times New Roman" w:eastAsia="Calibri" w:hAnsi="Times New Roman" w:cs="Times New Roman"/>
          <w:b/>
          <w:sz w:val="28"/>
          <w:szCs w:val="28"/>
        </w:rPr>
        <w:t xml:space="preserve"> хореографії».  Викладач:  доцент Медвідь Т.А.</w:t>
      </w:r>
    </w:p>
    <w:p w:rsidR="001476ED" w:rsidRPr="001476ED" w:rsidRDefault="001476ED" w:rsidP="001476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750" w:type="dxa"/>
        <w:tblLayout w:type="fixed"/>
        <w:tblLook w:val="04A0" w:firstRow="1" w:lastRow="0" w:firstColumn="1" w:lastColumn="0" w:noHBand="0" w:noVBand="1"/>
      </w:tblPr>
      <w:tblGrid>
        <w:gridCol w:w="511"/>
        <w:gridCol w:w="3566"/>
        <w:gridCol w:w="3262"/>
        <w:gridCol w:w="2411"/>
      </w:tblGrid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4"/>
                <w:szCs w:val="24"/>
              </w:rPr>
              <w:t>ПІБ студента</w:t>
            </w:r>
          </w:p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4"/>
                <w:szCs w:val="24"/>
              </w:rPr>
              <w:t>Назва номера «НСТ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4"/>
                <w:szCs w:val="24"/>
              </w:rPr>
              <w:t>Примітки</w:t>
            </w: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b/>
                <w:color w:val="000000"/>
              </w:rPr>
            </w:pPr>
            <w:r w:rsidRPr="001476ED">
              <w:rPr>
                <w:rFonts w:ascii="Times New Roman" w:hAnsi="Times New Roman"/>
                <w:b/>
                <w:color w:val="000000"/>
              </w:rPr>
              <w:t>Спеціалізація: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/>
                <w:sz w:val="24"/>
                <w:szCs w:val="24"/>
              </w:rPr>
              <w:t>Народносценічна</w:t>
            </w:r>
            <w:proofErr w:type="spellEnd"/>
            <w:r w:rsidRPr="001476ED">
              <w:rPr>
                <w:rFonts w:ascii="Times New Roman" w:hAnsi="Times New Roman"/>
                <w:b/>
                <w:sz w:val="24"/>
                <w:szCs w:val="24"/>
              </w:rPr>
              <w:t xml:space="preserve"> хореографія</w:t>
            </w: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D" w:rsidRPr="001476ED" w:rsidRDefault="001476ED" w:rsidP="001476E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Вергун Сніжана Валентин</w:t>
            </w: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вн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Мексиканський танець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«На полях сомбрер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Добровольськ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Олена Василі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Мексиканський танець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Харабе</w:t>
            </w:r>
            <w:proofErr w:type="spellEnd"/>
            <w:r w:rsidRPr="00147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астеко</w:t>
            </w:r>
            <w:proofErr w:type="spellEnd"/>
            <w:r w:rsidRPr="001476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Єрохін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Оксана Миколаї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Іспанський танець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Арагонська</w:t>
            </w:r>
            <w:proofErr w:type="spellEnd"/>
            <w:r w:rsidRPr="001476ED">
              <w:rPr>
                <w:rFonts w:ascii="Times New Roman" w:hAnsi="Times New Roman"/>
                <w:sz w:val="24"/>
                <w:szCs w:val="24"/>
              </w:rPr>
              <w:t xml:space="preserve"> хот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Клевцур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Світлана Леоніді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Фламенко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Лавренко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Дар’я Олександрі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Мексиканський танець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«Хабанер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Немченко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Ганна Миколаї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Циганський танец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Пантак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Олександр Леонідо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Мексиканський танець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«На полях сомбрер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Семенова Анастасія Сергії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Мексиканський танець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Харабе</w:t>
            </w:r>
            <w:proofErr w:type="spellEnd"/>
            <w:r w:rsidRPr="00147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астеко</w:t>
            </w:r>
            <w:proofErr w:type="spellEnd"/>
            <w:r w:rsidRPr="001476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Скорозвон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Тетяна Івані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Іспанський танець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Арагонська</w:t>
            </w:r>
            <w:proofErr w:type="spellEnd"/>
            <w:r w:rsidRPr="001476ED">
              <w:rPr>
                <w:rFonts w:ascii="Times New Roman" w:hAnsi="Times New Roman"/>
                <w:sz w:val="24"/>
                <w:szCs w:val="24"/>
              </w:rPr>
              <w:t xml:space="preserve"> хот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Солошенко Сергій Володимиро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Фламенко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Тимофєєва Світлана Сергії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Мексиканський танець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«Хабанер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Ткач Станіслав Сергійо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Циганський танец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Худа Уляна Олександрі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Іспанський танець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Арагонська</w:t>
            </w:r>
            <w:proofErr w:type="spellEnd"/>
            <w:r w:rsidRPr="001476ED">
              <w:rPr>
                <w:rFonts w:ascii="Times New Roman" w:hAnsi="Times New Roman"/>
                <w:sz w:val="24"/>
                <w:szCs w:val="24"/>
              </w:rPr>
              <w:t xml:space="preserve"> хот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Ягольнік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Інеса Володимирі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Фламенко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b/>
                <w:color w:val="000000"/>
              </w:rPr>
            </w:pPr>
            <w:r w:rsidRPr="001476ED">
              <w:rPr>
                <w:rFonts w:ascii="Times New Roman" w:hAnsi="Times New Roman"/>
                <w:b/>
                <w:color w:val="000000"/>
              </w:rPr>
              <w:t>Спеціалізація: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color w:val="000000"/>
              </w:rPr>
              <w:t>Сучасна хореографі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4"/>
                <w:szCs w:val="24"/>
              </w:rPr>
              <w:t>Назва номера «КЗНХ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Бондаренко Ольга Валерії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Мексиканський танець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«На полях сомбрер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Василенко Євгенія Миколаї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Мексиканський танець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Харабе</w:t>
            </w:r>
            <w:proofErr w:type="spellEnd"/>
            <w:r w:rsidRPr="00147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астеко</w:t>
            </w:r>
            <w:proofErr w:type="spellEnd"/>
            <w:r w:rsidRPr="001476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Дзеник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Дмитро Анатолійо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Іспанський танець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Арагонська</w:t>
            </w:r>
            <w:proofErr w:type="spellEnd"/>
            <w:r w:rsidRPr="001476ED">
              <w:rPr>
                <w:rFonts w:ascii="Times New Roman" w:hAnsi="Times New Roman"/>
                <w:sz w:val="24"/>
                <w:szCs w:val="24"/>
              </w:rPr>
              <w:t xml:space="preserve"> хот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Коваленко Анастасія Олексії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Фламенко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Лядецьк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Дарія Андріївн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Мексиканський танець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«Хабанер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Пушечкін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Тетяна Юрії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Циганський танец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Сарницька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Лаура Едуарді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Мексиканський танець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«На полях сомбрер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Синевид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Юлія Віталії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Мексиканський танець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Харабе</w:t>
            </w:r>
            <w:proofErr w:type="spellEnd"/>
            <w:r w:rsidRPr="00147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астеко</w:t>
            </w:r>
            <w:proofErr w:type="spellEnd"/>
            <w:r w:rsidRPr="001476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ED" w:rsidRPr="001476ED" w:rsidTr="0032271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6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>Софілканич</w:t>
            </w:r>
            <w:proofErr w:type="spellEnd"/>
            <w:r w:rsidRPr="001476ED">
              <w:rPr>
                <w:rFonts w:ascii="Times New Roman" w:hAnsi="Times New Roman"/>
                <w:bCs/>
                <w:sz w:val="24"/>
                <w:szCs w:val="24"/>
              </w:rPr>
              <w:t xml:space="preserve"> Олександра Валерії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Іспанський танець</w:t>
            </w:r>
          </w:p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  <w:r w:rsidRPr="001476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476ED">
              <w:rPr>
                <w:rFonts w:ascii="Times New Roman" w:hAnsi="Times New Roman"/>
                <w:sz w:val="24"/>
                <w:szCs w:val="24"/>
              </w:rPr>
              <w:t>Арагонська</w:t>
            </w:r>
            <w:proofErr w:type="spellEnd"/>
            <w:r w:rsidRPr="001476ED">
              <w:rPr>
                <w:rFonts w:ascii="Times New Roman" w:hAnsi="Times New Roman"/>
                <w:sz w:val="24"/>
                <w:szCs w:val="24"/>
              </w:rPr>
              <w:t xml:space="preserve"> хот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D" w:rsidRPr="001476ED" w:rsidRDefault="001476ED" w:rsidP="00147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6ED" w:rsidRPr="001476ED" w:rsidRDefault="001476ED" w:rsidP="001476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6ED" w:rsidRPr="001476ED" w:rsidRDefault="001476ED" w:rsidP="001476E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6ED" w:rsidRPr="001476ED" w:rsidRDefault="001476ED" w:rsidP="001476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ED">
        <w:rPr>
          <w:rFonts w:ascii="Times New Roman" w:eastAsia="Calibri" w:hAnsi="Times New Roman" w:cs="Times New Roman"/>
          <w:sz w:val="28"/>
          <w:szCs w:val="28"/>
        </w:rPr>
        <w:t xml:space="preserve">Завідувач кафедри музичного </w:t>
      </w:r>
    </w:p>
    <w:p w:rsidR="001476ED" w:rsidRPr="001476ED" w:rsidRDefault="001476ED" w:rsidP="001476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6ED">
        <w:rPr>
          <w:rFonts w:ascii="Times New Roman" w:eastAsia="Calibri" w:hAnsi="Times New Roman" w:cs="Times New Roman"/>
          <w:sz w:val="28"/>
          <w:szCs w:val="28"/>
        </w:rPr>
        <w:t>мистецтва і хореографії, професор                              С.Л.Марцинковський</w:t>
      </w:r>
    </w:p>
    <w:p w:rsidR="00AE778F" w:rsidRPr="0081148F" w:rsidRDefault="00AE77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32271C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32271C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32271C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32271C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32271C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32271C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32271C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32271C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32271C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32271C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48F" w:rsidRPr="0032271C" w:rsidRDefault="0081148F" w:rsidP="00147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148F" w:rsidRPr="0032271C" w:rsidSect="00D9182D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10ED0"/>
    <w:multiLevelType w:val="hybridMultilevel"/>
    <w:tmpl w:val="D58036C0"/>
    <w:lvl w:ilvl="0" w:tplc="3BEE88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8C"/>
    <w:rsid w:val="00056219"/>
    <w:rsid w:val="000623FD"/>
    <w:rsid w:val="0006381F"/>
    <w:rsid w:val="000936A9"/>
    <w:rsid w:val="000D4392"/>
    <w:rsid w:val="000F2429"/>
    <w:rsid w:val="000F5142"/>
    <w:rsid w:val="001476ED"/>
    <w:rsid w:val="0015430B"/>
    <w:rsid w:val="00155575"/>
    <w:rsid w:val="00176684"/>
    <w:rsid w:val="00194303"/>
    <w:rsid w:val="001A139C"/>
    <w:rsid w:val="001A527C"/>
    <w:rsid w:val="001B019D"/>
    <w:rsid w:val="001B1FCF"/>
    <w:rsid w:val="001F0AF4"/>
    <w:rsid w:val="00266907"/>
    <w:rsid w:val="002723D6"/>
    <w:rsid w:val="002F7918"/>
    <w:rsid w:val="0032271C"/>
    <w:rsid w:val="00366D6F"/>
    <w:rsid w:val="0038710C"/>
    <w:rsid w:val="003E6551"/>
    <w:rsid w:val="00403593"/>
    <w:rsid w:val="00486C8C"/>
    <w:rsid w:val="0052573B"/>
    <w:rsid w:val="00531CCB"/>
    <w:rsid w:val="005D4969"/>
    <w:rsid w:val="006502B4"/>
    <w:rsid w:val="00680120"/>
    <w:rsid w:val="00732A0A"/>
    <w:rsid w:val="00734286"/>
    <w:rsid w:val="00740255"/>
    <w:rsid w:val="00740334"/>
    <w:rsid w:val="007660FE"/>
    <w:rsid w:val="00796024"/>
    <w:rsid w:val="007F1303"/>
    <w:rsid w:val="0081148F"/>
    <w:rsid w:val="008E3287"/>
    <w:rsid w:val="00905D4E"/>
    <w:rsid w:val="00984F17"/>
    <w:rsid w:val="00992975"/>
    <w:rsid w:val="009B48CC"/>
    <w:rsid w:val="00AA54D8"/>
    <w:rsid w:val="00AD36F9"/>
    <w:rsid w:val="00AE387C"/>
    <w:rsid w:val="00AE3D72"/>
    <w:rsid w:val="00AE778F"/>
    <w:rsid w:val="00AF0755"/>
    <w:rsid w:val="00B70FA8"/>
    <w:rsid w:val="00B85D5B"/>
    <w:rsid w:val="00B91473"/>
    <w:rsid w:val="00B96342"/>
    <w:rsid w:val="00BA0AEF"/>
    <w:rsid w:val="00BC0F16"/>
    <w:rsid w:val="00C03F0F"/>
    <w:rsid w:val="00C32108"/>
    <w:rsid w:val="00CE2F87"/>
    <w:rsid w:val="00CF0AE1"/>
    <w:rsid w:val="00CF0B40"/>
    <w:rsid w:val="00D15D68"/>
    <w:rsid w:val="00D220F5"/>
    <w:rsid w:val="00D9182D"/>
    <w:rsid w:val="00DA1EA8"/>
    <w:rsid w:val="00DD0D2B"/>
    <w:rsid w:val="00E05033"/>
    <w:rsid w:val="00E817D9"/>
    <w:rsid w:val="00EA5FF1"/>
    <w:rsid w:val="00EB6118"/>
    <w:rsid w:val="00EC3F0F"/>
    <w:rsid w:val="00EE5DC3"/>
    <w:rsid w:val="00EF1AC0"/>
    <w:rsid w:val="00F20E87"/>
    <w:rsid w:val="00F26B15"/>
    <w:rsid w:val="00F4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8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28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2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A0A"/>
    <w:rPr>
      <w:rFonts w:ascii="Tahoma" w:hAnsi="Tahoma" w:cs="Tahoma"/>
      <w:sz w:val="16"/>
      <w:szCs w:val="16"/>
      <w:lang w:val="uk-UA"/>
    </w:rPr>
  </w:style>
  <w:style w:type="table" w:customStyle="1" w:styleId="1">
    <w:name w:val="Сетка таблицы1"/>
    <w:basedOn w:val="a1"/>
    <w:next w:val="a3"/>
    <w:uiPriority w:val="59"/>
    <w:rsid w:val="001476ED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8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28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2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A0A"/>
    <w:rPr>
      <w:rFonts w:ascii="Tahoma" w:hAnsi="Tahoma" w:cs="Tahoma"/>
      <w:sz w:val="16"/>
      <w:szCs w:val="16"/>
      <w:lang w:val="uk-UA"/>
    </w:rPr>
  </w:style>
  <w:style w:type="table" w:customStyle="1" w:styleId="1">
    <w:name w:val="Сетка таблицы1"/>
    <w:basedOn w:val="a1"/>
    <w:next w:val="a3"/>
    <w:uiPriority w:val="59"/>
    <w:rsid w:val="001476ED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3551-0A0E-46C6-BC32-2C91FF06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шенко Наталия Витальевна</dc:creator>
  <cp:keywords/>
  <dc:description/>
  <cp:lastModifiedBy>Терешенко Наталия Витальевна</cp:lastModifiedBy>
  <cp:revision>62</cp:revision>
  <cp:lastPrinted>2015-01-13T10:11:00Z</cp:lastPrinted>
  <dcterms:created xsi:type="dcterms:W3CDTF">2014-09-02T08:04:00Z</dcterms:created>
  <dcterms:modified xsi:type="dcterms:W3CDTF">2015-01-20T07:59:00Z</dcterms:modified>
</cp:coreProperties>
</file>